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DB" w:rsidRPr="0098229F" w:rsidRDefault="00A438DB" w:rsidP="00A438D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22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6F993" wp14:editId="132168FA">
            <wp:extent cx="736600" cy="838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DB" w:rsidRPr="0098229F" w:rsidRDefault="00A438DB" w:rsidP="00A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DB" w:rsidRPr="0098229F" w:rsidRDefault="00A438DB" w:rsidP="00A4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ПЕЧЕРСКОГО СЕЛЬСКОГО ПОСЕЛЕНИЯ</w:t>
      </w:r>
    </w:p>
    <w:p w:rsidR="00A438DB" w:rsidRPr="0098229F" w:rsidRDefault="00A438DB" w:rsidP="00A4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ГО РАЙОНА СМОЛЕНСКОЙ ОБЛАСТИ</w:t>
      </w:r>
    </w:p>
    <w:p w:rsidR="00A438DB" w:rsidRPr="0098229F" w:rsidRDefault="00A438DB" w:rsidP="00A4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8DB" w:rsidRPr="0098229F" w:rsidRDefault="00A438DB" w:rsidP="00A438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8DB" w:rsidRPr="0098229F" w:rsidRDefault="00A438DB" w:rsidP="00A4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A438DB" w:rsidRPr="0098229F" w:rsidRDefault="00A438DB" w:rsidP="00A4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8DB" w:rsidRPr="0098229F" w:rsidRDefault="00A438DB" w:rsidP="00A4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8DB" w:rsidRPr="0098229F" w:rsidRDefault="0088190C" w:rsidP="00A438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</w:t>
      </w:r>
      <w:r w:rsidR="00A438DB" w:rsidRPr="009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A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   2019</w:t>
      </w:r>
      <w:r w:rsidR="00A438DB" w:rsidRPr="009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bookmarkStart w:id="0" w:name="_GoBack"/>
      <w:bookmarkEnd w:id="0"/>
    </w:p>
    <w:p w:rsidR="00A438DB" w:rsidRPr="0098229F" w:rsidRDefault="00A438DB" w:rsidP="00A43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лана мероприятий </w:t>
      </w:r>
      <w:proofErr w:type="gramStart"/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безопасности населения </w:t>
      </w:r>
      <w:proofErr w:type="gramStart"/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687517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ных объектах </w:t>
      </w:r>
      <w:r w:rsidR="00687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proofErr w:type="gramStart"/>
      <w:r w:rsidR="00687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льного</w:t>
      </w:r>
      <w:proofErr w:type="gramEnd"/>
    </w:p>
    <w:p w:rsidR="00A438DB" w:rsidRPr="002766F6" w:rsidRDefault="00687517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а 2019 года   Печерского сельского</w:t>
      </w:r>
    </w:p>
    <w:p w:rsidR="00A438DB" w:rsidRPr="002766F6" w:rsidRDefault="00687517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A438DB"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го района  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  области 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8DB" w:rsidRPr="002766F6" w:rsidRDefault="00A438DB" w:rsidP="00A43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аспоряжения Администрации муниципального образования «Смоленский район» Смоленской области от 16.05.2019г № 111-р; в целях повышения эффективности работы по обеспечению безопасности людей</w:t>
      </w:r>
      <w:r w:rsidR="00687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дных объектах в  2019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нижения несчастных случаев и гибели людей на водных объектах  Смоленской области  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8DB" w:rsidRPr="002766F6" w:rsidRDefault="00A438DB" w:rsidP="00687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  план мероприятий по обеспечению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на водных объектах </w:t>
      </w:r>
      <w:r w:rsidR="00687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купального сезона 2019 года </w:t>
      </w: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моленского р</w:t>
      </w:r>
      <w:r w:rsidR="000B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а Смоленской области </w:t>
      </w:r>
      <w:r w:rsidR="00687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также </w:t>
      </w:r>
      <w:proofErr w:type="gramStart"/>
      <w:r w:rsidR="000B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="000B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го  сельского поселения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          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 Ю.Н. Янченко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8DB" w:rsidRPr="0098229F" w:rsidRDefault="00A438DB" w:rsidP="00A438DB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color w:val="D30001"/>
          <w:kern w:val="36"/>
          <w:sz w:val="28"/>
          <w:szCs w:val="28"/>
          <w:lang w:eastAsia="ru-RU"/>
        </w:rPr>
      </w:pPr>
    </w:p>
    <w:p w:rsidR="00A438DB" w:rsidRDefault="00A438DB" w:rsidP="00A438DB">
      <w:pPr>
        <w:shd w:val="clear" w:color="auto" w:fill="FFFFFF"/>
        <w:spacing w:after="120" w:line="240" w:lineRule="auto"/>
        <w:outlineLvl w:val="0"/>
        <w:rPr>
          <w:rFonts w:ascii="Tahoma" w:eastAsia="Times New Roman" w:hAnsi="Tahoma" w:cs="Tahoma"/>
          <w:color w:val="D30001"/>
          <w:kern w:val="36"/>
          <w:sz w:val="33"/>
          <w:szCs w:val="33"/>
          <w:lang w:eastAsia="ru-RU"/>
        </w:rPr>
      </w:pPr>
    </w:p>
    <w:p w:rsidR="00A438DB" w:rsidRDefault="00A438DB" w:rsidP="00A438DB">
      <w:pPr>
        <w:shd w:val="clear" w:color="auto" w:fill="FFFFFF"/>
        <w:spacing w:after="120" w:line="240" w:lineRule="auto"/>
        <w:outlineLvl w:val="0"/>
        <w:rPr>
          <w:rFonts w:ascii="Tahoma" w:eastAsia="Times New Roman" w:hAnsi="Tahoma" w:cs="Tahoma"/>
          <w:color w:val="D30001"/>
          <w:kern w:val="36"/>
          <w:sz w:val="33"/>
          <w:szCs w:val="33"/>
          <w:lang w:eastAsia="ru-RU"/>
        </w:rPr>
        <w:sectPr w:rsidR="00A43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8DB" w:rsidRPr="0098229F" w:rsidRDefault="00A438DB" w:rsidP="00A438DB">
      <w:pPr>
        <w:shd w:val="clear" w:color="auto" w:fill="FFFFFF"/>
        <w:spacing w:after="120" w:line="240" w:lineRule="auto"/>
        <w:outlineLvl w:val="0"/>
        <w:rPr>
          <w:rFonts w:ascii="Tahoma" w:eastAsia="Times New Roman" w:hAnsi="Tahoma" w:cs="Tahoma"/>
          <w:b/>
          <w:kern w:val="36"/>
          <w:sz w:val="33"/>
          <w:szCs w:val="33"/>
          <w:lang w:eastAsia="ru-RU"/>
        </w:rPr>
      </w:pPr>
    </w:p>
    <w:p w:rsidR="00A438DB" w:rsidRPr="002766F6" w:rsidRDefault="00A438DB" w:rsidP="00A438DB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ЛАН</w:t>
      </w:r>
    </w:p>
    <w:p w:rsidR="00A438DB" w:rsidRPr="002766F6" w:rsidRDefault="00A438DB" w:rsidP="00A43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8DB" w:rsidRPr="002766F6" w:rsidRDefault="009B39F0" w:rsidP="00A438D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й </w:t>
      </w:r>
      <w:r w:rsidR="00A438DB" w:rsidRPr="00276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еспечению безопасности населения</w:t>
      </w:r>
    </w:p>
    <w:p w:rsidR="00A438DB" w:rsidRPr="002766F6" w:rsidRDefault="00A438DB" w:rsidP="00A438D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водных объекта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7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ериод купального сезона 2019 года </w:t>
      </w:r>
      <w:r w:rsidR="009B3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черского</w:t>
      </w:r>
      <w:r w:rsidRPr="00276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A438DB" w:rsidRPr="002766F6" w:rsidRDefault="00A438DB" w:rsidP="00A438D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766F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151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7908"/>
        <w:gridCol w:w="1589"/>
        <w:gridCol w:w="4678"/>
      </w:tblGrid>
      <w:tr w:rsidR="00A438DB" w:rsidRPr="002766F6" w:rsidTr="00505B9B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8DB" w:rsidRPr="002766F6" w:rsidRDefault="00A438DB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8DB" w:rsidRPr="002766F6" w:rsidRDefault="00A438DB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8DB" w:rsidRPr="002766F6" w:rsidRDefault="00A438DB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A438DB" w:rsidRPr="002766F6" w:rsidRDefault="00A438DB" w:rsidP="00505B9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8DB" w:rsidRPr="002766F6" w:rsidRDefault="00A438DB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438DB" w:rsidRPr="002766F6" w:rsidTr="00505B9B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8DB" w:rsidRPr="002766F6" w:rsidRDefault="00A438DB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8DB" w:rsidRPr="002766F6" w:rsidRDefault="00A438DB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8DB" w:rsidRPr="002766F6" w:rsidRDefault="00A438DB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8DB" w:rsidRPr="002766F6" w:rsidRDefault="00A438DB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38DB" w:rsidRPr="002766F6" w:rsidTr="00505B9B">
        <w:trPr>
          <w:trHeight w:val="220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8DB" w:rsidRPr="002766F6" w:rsidRDefault="00A438DB" w:rsidP="00505B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8DB" w:rsidRPr="002766F6" w:rsidRDefault="00A438DB" w:rsidP="007E4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ние норма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правов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 муниципального образования Печерского</w:t>
            </w: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ого района Смоленской обла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беспечению безопасности людей на в</w:t>
            </w:r>
            <w:r w:rsidR="00687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, охраны их жизни и здоровья</w:t>
            </w:r>
          </w:p>
          <w:p w:rsidR="00A438DB" w:rsidRPr="002766F6" w:rsidRDefault="00A438DB" w:rsidP="0050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38DB" w:rsidRPr="002766F6" w:rsidRDefault="00A438DB" w:rsidP="0050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38DB" w:rsidRPr="002766F6" w:rsidRDefault="00A438DB" w:rsidP="0050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8DB" w:rsidRPr="002766F6" w:rsidRDefault="00687517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8DB" w:rsidRPr="002766F6" w:rsidRDefault="00A438DB" w:rsidP="00E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черского </w:t>
            </w: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Смоленского района Смоленской области</w:t>
            </w:r>
          </w:p>
        </w:tc>
      </w:tr>
      <w:tr w:rsidR="009B39F0" w:rsidRPr="002766F6" w:rsidTr="00505B9B">
        <w:trPr>
          <w:trHeight w:val="220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9F0" w:rsidRPr="002766F6" w:rsidRDefault="009B39F0" w:rsidP="00505B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9F0" w:rsidRPr="002766F6" w:rsidRDefault="009B39F0" w:rsidP="009B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роков начала и окончания эксплуатации маломерных судов на водных объектах  (далее – водные объекты)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9F0" w:rsidRPr="002766F6" w:rsidRDefault="009B39F0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навигационного период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9F0" w:rsidRPr="009B39F0" w:rsidRDefault="009B39F0" w:rsidP="009B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С МЧС России.</w:t>
            </w:r>
          </w:p>
          <w:p w:rsidR="009B39F0" w:rsidRPr="009B39F0" w:rsidRDefault="009B39F0" w:rsidP="009B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F0" w:rsidRPr="002766F6" w:rsidRDefault="009B39F0" w:rsidP="0050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8DB" w:rsidRPr="002766F6" w:rsidTr="00505B9B">
        <w:trPr>
          <w:trHeight w:val="220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8DB" w:rsidRPr="002766F6" w:rsidRDefault="00A438DB" w:rsidP="00505B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9F0" w:rsidRPr="009B39F0" w:rsidRDefault="009B39F0" w:rsidP="00EC1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распространение листовок, проспектов и другого методического материала среди населения  в рамках разъяснительной работы на тему «Б</w:t>
            </w:r>
            <w:r w:rsidR="00687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опасность на водных объектах»</w:t>
            </w:r>
          </w:p>
          <w:p w:rsidR="00687517" w:rsidRPr="002766F6" w:rsidRDefault="00687517" w:rsidP="0068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38DB" w:rsidRPr="002766F6" w:rsidRDefault="00A438DB" w:rsidP="009B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8DB" w:rsidRPr="002766F6" w:rsidRDefault="00A438DB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8DB" w:rsidRPr="002766F6" w:rsidRDefault="00A438DB" w:rsidP="00E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черского </w:t>
            </w: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Смоленского района Смоленской области</w:t>
            </w:r>
          </w:p>
        </w:tc>
      </w:tr>
      <w:tr w:rsidR="00EC10DA" w:rsidRPr="002766F6" w:rsidTr="00505B9B">
        <w:trPr>
          <w:trHeight w:val="220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10DA" w:rsidRPr="002766F6" w:rsidRDefault="00EC10DA" w:rsidP="00505B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10DA" w:rsidRDefault="00EC10DA" w:rsidP="0050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и утв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дение</w:t>
            </w:r>
            <w:r w:rsidR="00687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мероприятий на 2019 </w:t>
            </w:r>
            <w:r w:rsidRPr="002766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 по обеспечению безопасности населения  на водных объектах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10DA" w:rsidRPr="002766F6" w:rsidRDefault="00EC10DA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EC10DA" w:rsidRDefault="00EC10DA" w:rsidP="0050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10DA" w:rsidRPr="002766F6" w:rsidRDefault="00EC10DA" w:rsidP="0050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го сельского поселения</w:t>
            </w: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го района Смоленской области.</w:t>
            </w:r>
          </w:p>
          <w:p w:rsidR="00EC10DA" w:rsidRPr="002766F6" w:rsidRDefault="00EC10DA" w:rsidP="0050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тде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иЧС</w:t>
            </w:r>
            <w:proofErr w:type="spellEnd"/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10DA" w:rsidRPr="002766F6" w:rsidTr="00505B9B">
        <w:trPr>
          <w:trHeight w:val="220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10DA" w:rsidRPr="002766F6" w:rsidRDefault="00EC10DA" w:rsidP="00505B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10DA" w:rsidRPr="009B39F0" w:rsidRDefault="00EC10DA" w:rsidP="009B39F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пециальных запрещающих знаков в местах, запрещенных для купания.</w:t>
            </w:r>
          </w:p>
          <w:p w:rsidR="00EC10DA" w:rsidRPr="002766F6" w:rsidRDefault="00EC10DA" w:rsidP="00505B9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10DA" w:rsidRPr="002766F6" w:rsidRDefault="00EC10DA" w:rsidP="00505B9B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10DA" w:rsidRPr="002766F6" w:rsidRDefault="00EC10DA" w:rsidP="0050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го сельского поселения</w:t>
            </w: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го района Смоленской области.</w:t>
            </w:r>
          </w:p>
          <w:p w:rsidR="00EC10DA" w:rsidRPr="002766F6" w:rsidRDefault="00EC10DA" w:rsidP="00505B9B">
            <w:pPr>
              <w:spacing w:after="0" w:line="90" w:lineRule="atLeast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10DA" w:rsidRPr="002766F6" w:rsidTr="00505B9B">
        <w:trPr>
          <w:trHeight w:val="90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0DA" w:rsidRPr="002766F6" w:rsidRDefault="00EC10DA" w:rsidP="007E4861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0DA" w:rsidRPr="002766F6" w:rsidRDefault="00EC10DA" w:rsidP="009B39F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населения о состоянии водных объектов, мерах безопасности при купании, ловле рыбы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0DA" w:rsidRPr="002766F6" w:rsidRDefault="007E4861" w:rsidP="00505B9B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0DA" w:rsidRPr="002766F6" w:rsidRDefault="00EC10DA" w:rsidP="0050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го сельского поселения</w:t>
            </w:r>
            <w:r w:rsidRPr="00276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го района Смоленской области.</w:t>
            </w:r>
          </w:p>
          <w:p w:rsidR="00EC10DA" w:rsidRPr="002766F6" w:rsidRDefault="00EC10DA" w:rsidP="00505B9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38DB" w:rsidRDefault="00A438DB" w:rsidP="00A438DB">
      <w:pPr>
        <w:rPr>
          <w:rFonts w:ascii="Times New Roman" w:hAnsi="Times New Roman" w:cs="Times New Roman"/>
          <w:sz w:val="28"/>
          <w:szCs w:val="28"/>
        </w:rPr>
      </w:pPr>
    </w:p>
    <w:p w:rsidR="00A438DB" w:rsidRDefault="00A438DB" w:rsidP="00A438DB">
      <w:pPr>
        <w:rPr>
          <w:rFonts w:ascii="Times New Roman" w:hAnsi="Times New Roman" w:cs="Times New Roman"/>
          <w:sz w:val="28"/>
          <w:szCs w:val="28"/>
        </w:rPr>
      </w:pPr>
    </w:p>
    <w:p w:rsidR="00C037A0" w:rsidRDefault="00C037A0"/>
    <w:sectPr w:rsidR="00C037A0" w:rsidSect="009B39F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332"/>
    <w:multiLevelType w:val="multilevel"/>
    <w:tmpl w:val="6D16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96"/>
    <w:rsid w:val="000B5924"/>
    <w:rsid w:val="00276396"/>
    <w:rsid w:val="00687517"/>
    <w:rsid w:val="00720ED1"/>
    <w:rsid w:val="007E4861"/>
    <w:rsid w:val="0088190C"/>
    <w:rsid w:val="009B39F0"/>
    <w:rsid w:val="00A438DB"/>
    <w:rsid w:val="00C037A0"/>
    <w:rsid w:val="00EC10DA"/>
    <w:rsid w:val="00E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23FE-C5D3-4F5F-83CB-5FC77360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</cp:revision>
  <cp:lastPrinted>2019-05-27T13:01:00Z</cp:lastPrinted>
  <dcterms:created xsi:type="dcterms:W3CDTF">2019-05-27T08:33:00Z</dcterms:created>
  <dcterms:modified xsi:type="dcterms:W3CDTF">2019-10-08T12:34:00Z</dcterms:modified>
</cp:coreProperties>
</file>